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32" w:rsidRDefault="00A17F32" w:rsidP="00A17F32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32"/>
          <w:szCs w:val="32"/>
        </w:rPr>
      </w:pPr>
    </w:p>
    <w:p w:rsidR="00A17F32" w:rsidRDefault="00A17F32" w:rsidP="00A17F32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32"/>
          <w:szCs w:val="32"/>
        </w:rPr>
      </w:pPr>
    </w:p>
    <w:p w:rsidR="00A17F32" w:rsidRDefault="00A17F32" w:rsidP="00A17F32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B512" wp14:editId="3BB750AD">
            <wp:simplePos x="0" y="0"/>
            <wp:positionH relativeFrom="page">
              <wp:align>center</wp:align>
            </wp:positionH>
            <wp:positionV relativeFrom="page">
              <wp:posOffset>768985</wp:posOffset>
            </wp:positionV>
            <wp:extent cx="1810385" cy="8458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F32" w:rsidRPr="002C0AE2" w:rsidRDefault="00A17F32" w:rsidP="00A17F32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28"/>
          <w:szCs w:val="28"/>
        </w:rPr>
      </w:pPr>
    </w:p>
    <w:p w:rsidR="00A17F32" w:rsidRPr="002C0AE2" w:rsidRDefault="00A17F32" w:rsidP="00A17F32">
      <w:pPr>
        <w:pStyle w:val="ConsPlusNormal"/>
        <w:widowControl/>
        <w:ind w:left="-567" w:firstLine="0"/>
        <w:jc w:val="center"/>
        <w:rPr>
          <w:rFonts w:ascii="Muller Medium" w:hAnsi="Muller Medium" w:cs="Times New Roman"/>
          <w:sz w:val="28"/>
          <w:szCs w:val="28"/>
        </w:rPr>
      </w:pPr>
    </w:p>
    <w:p w:rsidR="00A17F32" w:rsidRPr="003E38BD" w:rsidRDefault="00A17F32" w:rsidP="00A17F32">
      <w:pPr>
        <w:pStyle w:val="ConsPlusNormal"/>
        <w:widowControl/>
        <w:ind w:left="-567" w:firstLine="0"/>
        <w:jc w:val="center"/>
        <w:rPr>
          <w:rFonts w:ascii="Montserrat" w:hAnsi="Montserrat" w:cs="Times New Roman"/>
          <w:sz w:val="32"/>
          <w:szCs w:val="32"/>
        </w:rPr>
      </w:pPr>
      <w:r w:rsidRPr="003E38BD">
        <w:rPr>
          <w:rFonts w:ascii="Montserrat" w:hAnsi="Montserrat" w:cs="Times New Roman"/>
          <w:sz w:val="32"/>
          <w:szCs w:val="32"/>
        </w:rPr>
        <w:t>ОБЩЕСТВО С ОГРАНИЧЕННОЙ ОТВЕТСТВЕННОСТЬЮ</w:t>
      </w:r>
    </w:p>
    <w:p w:rsidR="00A17F32" w:rsidRPr="003E38BD" w:rsidRDefault="00A17F32" w:rsidP="00A17F32">
      <w:pPr>
        <w:pBdr>
          <w:bottom w:val="single" w:sz="4" w:space="1" w:color="auto"/>
        </w:pBdr>
        <w:spacing w:after="0" w:line="240" w:lineRule="auto"/>
        <w:ind w:left="-567"/>
        <w:jc w:val="center"/>
        <w:outlineLvl w:val="0"/>
        <w:rPr>
          <w:rFonts w:ascii="Montserrat" w:hAnsi="Montserrat" w:cs="Times New Roman"/>
          <w:bCs/>
          <w:sz w:val="30"/>
          <w:szCs w:val="30"/>
          <w:u w:val="single"/>
        </w:rPr>
      </w:pPr>
      <w:r w:rsidRPr="003E38BD">
        <w:rPr>
          <w:rFonts w:ascii="Montserrat" w:hAnsi="Montserrat" w:cs="Times New Roman"/>
          <w:bCs/>
          <w:sz w:val="30"/>
          <w:szCs w:val="30"/>
        </w:rPr>
        <w:t>«САМРЭК – ТЕПЛО ЖИГУЛЕВСК»</w:t>
      </w:r>
    </w:p>
    <w:p w:rsidR="00A17F32" w:rsidRPr="003E38BD" w:rsidRDefault="00A17F32" w:rsidP="00A17F32">
      <w:pPr>
        <w:spacing w:after="0" w:line="240" w:lineRule="auto"/>
        <w:ind w:left="-567"/>
        <w:jc w:val="center"/>
        <w:outlineLvl w:val="0"/>
        <w:rPr>
          <w:rFonts w:ascii="Montserrat" w:eastAsia="Calibri" w:hAnsi="Montserrat" w:cs="Times New Roman"/>
          <w:sz w:val="16"/>
          <w:szCs w:val="16"/>
          <w:lang w:eastAsia="en-US"/>
        </w:rPr>
      </w:pPr>
      <w:r w:rsidRPr="003E38BD">
        <w:rPr>
          <w:rFonts w:ascii="Montserrat" w:eastAsia="Calibri" w:hAnsi="Montserrat" w:cs="Times New Roman"/>
          <w:sz w:val="16"/>
          <w:szCs w:val="16"/>
          <w:lang w:eastAsia="en-US"/>
        </w:rPr>
        <w:t>Юр. адрес: 445350, Самарская область, город Жигулевск, улица Мира, дом 19, офис 1</w:t>
      </w:r>
    </w:p>
    <w:p w:rsidR="00A17F32" w:rsidRPr="003E38BD" w:rsidRDefault="00A17F32" w:rsidP="00A17F32">
      <w:pPr>
        <w:spacing w:after="0" w:line="240" w:lineRule="auto"/>
        <w:ind w:left="-567"/>
        <w:jc w:val="center"/>
        <w:outlineLvl w:val="0"/>
        <w:rPr>
          <w:rFonts w:ascii="Montserrat" w:eastAsia="Calibri" w:hAnsi="Montserrat" w:cs="Times New Roman"/>
          <w:sz w:val="16"/>
          <w:szCs w:val="16"/>
          <w:lang w:eastAsia="en-US"/>
        </w:rPr>
      </w:pPr>
      <w:r w:rsidRPr="003E38BD">
        <w:rPr>
          <w:rFonts w:ascii="Montserrat" w:eastAsia="Calibri" w:hAnsi="Montserrat" w:cs="Times New Roman"/>
          <w:sz w:val="16"/>
          <w:szCs w:val="16"/>
          <w:lang w:eastAsia="en-US"/>
        </w:rPr>
        <w:t xml:space="preserve">Почтовый адрес: 445350, Самарская область, город Жигулевск, улица Мира, дом 19, офис 1 </w:t>
      </w:r>
    </w:p>
    <w:p w:rsidR="00A17F32" w:rsidRPr="003E38BD" w:rsidRDefault="00A17F32" w:rsidP="00A17F32">
      <w:pPr>
        <w:spacing w:after="0" w:line="240" w:lineRule="auto"/>
        <w:ind w:left="-567"/>
        <w:jc w:val="center"/>
        <w:outlineLvl w:val="0"/>
        <w:rPr>
          <w:rFonts w:ascii="Montserrat" w:eastAsia="Calibri" w:hAnsi="Montserrat" w:cs="Times New Roman"/>
          <w:sz w:val="16"/>
          <w:szCs w:val="16"/>
          <w:lang w:eastAsia="en-US"/>
        </w:rPr>
      </w:pPr>
      <w:r w:rsidRPr="003E38BD">
        <w:rPr>
          <w:rFonts w:ascii="Montserrat" w:hAnsi="Montserrat"/>
          <w:sz w:val="16"/>
          <w:szCs w:val="16"/>
        </w:rPr>
        <w:t xml:space="preserve">ОГРН </w:t>
      </w:r>
      <w:r w:rsidRPr="003E38BD">
        <w:rPr>
          <w:rFonts w:ascii="Montserrat" w:hAnsi="Montserrat"/>
          <w:sz w:val="16"/>
          <w:szCs w:val="16"/>
          <w:shd w:val="clear" w:color="auto" w:fill="FFFFFF"/>
        </w:rPr>
        <w:t>1196313034829</w:t>
      </w:r>
      <w:r w:rsidRPr="003E38BD">
        <w:rPr>
          <w:rFonts w:ascii="Montserrat" w:hAnsi="Montserrat"/>
          <w:sz w:val="16"/>
          <w:szCs w:val="16"/>
        </w:rPr>
        <w:t xml:space="preserve"> ИНН </w:t>
      </w:r>
      <w:r w:rsidRPr="003E38BD">
        <w:rPr>
          <w:rFonts w:ascii="Montserrat" w:hAnsi="Montserrat"/>
          <w:sz w:val="16"/>
          <w:szCs w:val="16"/>
          <w:shd w:val="clear" w:color="auto" w:fill="FFFFFF"/>
        </w:rPr>
        <w:t>6382079233</w:t>
      </w:r>
    </w:p>
    <w:p w:rsidR="00781C0F" w:rsidRPr="00B076E1" w:rsidRDefault="00781C0F" w:rsidP="00781C0F">
      <w:pPr>
        <w:spacing w:after="0"/>
        <w:ind w:left="284"/>
        <w:jc w:val="both"/>
        <w:outlineLvl w:val="0"/>
        <w:rPr>
          <w:rFonts w:ascii="Times New Roman" w:hAnsi="Times New Roman" w:cs="Times New Roman"/>
        </w:rPr>
      </w:pPr>
    </w:p>
    <w:p w:rsidR="00781C0F" w:rsidRPr="00B076E1" w:rsidRDefault="00781C0F" w:rsidP="00781C0F">
      <w:pPr>
        <w:spacing w:after="0"/>
        <w:rPr>
          <w:sz w:val="16"/>
          <w:szCs w:val="16"/>
        </w:rPr>
      </w:pPr>
      <w:r w:rsidRPr="00B076E1">
        <w:rPr>
          <w:sz w:val="16"/>
          <w:szCs w:val="16"/>
        </w:rPr>
        <w:tab/>
      </w:r>
      <w:r w:rsidRPr="00B076E1">
        <w:rPr>
          <w:sz w:val="16"/>
          <w:szCs w:val="16"/>
        </w:rPr>
        <w:tab/>
      </w:r>
      <w:r w:rsidRPr="00B076E1">
        <w:rPr>
          <w:sz w:val="16"/>
          <w:szCs w:val="16"/>
        </w:rPr>
        <w:tab/>
      </w:r>
      <w:r w:rsidRPr="00B076E1">
        <w:rPr>
          <w:sz w:val="16"/>
          <w:szCs w:val="16"/>
        </w:rPr>
        <w:tab/>
      </w:r>
    </w:p>
    <w:p w:rsidR="00781C0F" w:rsidRPr="00B076E1" w:rsidRDefault="00781C0F" w:rsidP="00781C0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83614" w:rsidRPr="00122E14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 xml:space="preserve">Протокол </w:t>
      </w:r>
    </w:p>
    <w:p w:rsidR="00781C0F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>заседания комиссии по противодействию проявления коррупции в сфере деятельности Общества</w:t>
      </w:r>
    </w:p>
    <w:p w:rsidR="005856EA" w:rsidRPr="00122E14" w:rsidRDefault="005856EA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C7933" w:rsidRDefault="00F90716" w:rsidP="007B147F">
      <w:pPr>
        <w:spacing w:after="0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  <w:t xml:space="preserve">    </w:t>
      </w:r>
      <w:r w:rsidR="00B076E1">
        <w:rPr>
          <w:rFonts w:ascii="Times New Roman" w:hAnsi="Times New Roman"/>
          <w:sz w:val="28"/>
          <w:szCs w:val="26"/>
        </w:rPr>
        <w:t>24</w:t>
      </w:r>
      <w:r w:rsidR="00AB52DA">
        <w:rPr>
          <w:rFonts w:ascii="Times New Roman" w:hAnsi="Times New Roman"/>
          <w:sz w:val="28"/>
          <w:szCs w:val="26"/>
        </w:rPr>
        <w:t>.0</w:t>
      </w:r>
      <w:r w:rsidR="00570FCF">
        <w:rPr>
          <w:rFonts w:ascii="Times New Roman" w:hAnsi="Times New Roman"/>
          <w:sz w:val="28"/>
          <w:szCs w:val="26"/>
        </w:rPr>
        <w:t>6</w:t>
      </w:r>
      <w:r w:rsidR="00AB52DA">
        <w:rPr>
          <w:rFonts w:ascii="Times New Roman" w:hAnsi="Times New Roman"/>
          <w:sz w:val="28"/>
          <w:szCs w:val="26"/>
        </w:rPr>
        <w:t>.</w:t>
      </w:r>
      <w:r w:rsidR="007F6410">
        <w:rPr>
          <w:rFonts w:ascii="Times New Roman" w:hAnsi="Times New Roman"/>
          <w:sz w:val="28"/>
          <w:szCs w:val="26"/>
        </w:rPr>
        <w:t>202</w:t>
      </w:r>
      <w:r w:rsidR="00FC6E61">
        <w:rPr>
          <w:rFonts w:ascii="Times New Roman" w:hAnsi="Times New Roman"/>
          <w:sz w:val="28"/>
          <w:szCs w:val="26"/>
        </w:rPr>
        <w:t>2</w:t>
      </w:r>
    </w:p>
    <w:p w:rsidR="0050240D" w:rsidRDefault="00B076E1" w:rsidP="0050240D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 xml:space="preserve">Председательствовал – председатель комиссии по противодействию проявлениям коррупции (далее – Комиссия) – </w:t>
      </w:r>
      <w:r>
        <w:rPr>
          <w:rFonts w:ascii="Times New Roman" w:hAnsi="Times New Roman"/>
          <w:sz w:val="28"/>
          <w:szCs w:val="26"/>
        </w:rPr>
        <w:t xml:space="preserve">генеральный директор </w:t>
      </w:r>
    </w:p>
    <w:p w:rsidR="00B076E1" w:rsidRPr="00122E14" w:rsidRDefault="00B076E1" w:rsidP="0050240D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исутствовали члены комиссии:</w:t>
      </w:r>
    </w:p>
    <w:p w:rsidR="00B076E1" w:rsidRDefault="00B076E1" w:rsidP="00B076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ретарь референт</w:t>
      </w:r>
    </w:p>
    <w:p w:rsidR="00B076E1" w:rsidRDefault="0050240D" w:rsidP="00B076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ный инженер </w:t>
      </w:r>
    </w:p>
    <w:p w:rsidR="00B076E1" w:rsidRDefault="00B076E1" w:rsidP="00B076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 цеха </w:t>
      </w:r>
      <w:proofErr w:type="spellStart"/>
      <w:r>
        <w:rPr>
          <w:rFonts w:ascii="Times New Roman" w:hAnsi="Times New Roman"/>
          <w:sz w:val="28"/>
          <w:szCs w:val="28"/>
        </w:rPr>
        <w:t>теплоэнергоустановок</w:t>
      </w:r>
      <w:proofErr w:type="spellEnd"/>
    </w:p>
    <w:p w:rsidR="00DE64F5" w:rsidRPr="00625E51" w:rsidRDefault="00821DA5" w:rsidP="00CE1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78A3" w:rsidRPr="00E06BBB" w:rsidRDefault="00C436CA" w:rsidP="00CE13B8">
      <w:p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ab/>
      </w:r>
      <w:r w:rsidRPr="00E06BBB">
        <w:rPr>
          <w:rFonts w:ascii="Times New Roman" w:hAnsi="Times New Roman"/>
          <w:b/>
          <w:sz w:val="28"/>
          <w:szCs w:val="26"/>
        </w:rPr>
        <w:t>Слушали:</w:t>
      </w:r>
      <w:r w:rsidR="00DE64F5" w:rsidRPr="00E06BBB">
        <w:rPr>
          <w:rFonts w:ascii="Times New Roman" w:hAnsi="Times New Roman"/>
          <w:b/>
          <w:sz w:val="28"/>
          <w:szCs w:val="26"/>
        </w:rPr>
        <w:tab/>
      </w:r>
    </w:p>
    <w:p w:rsidR="00573C04" w:rsidRPr="00A33DFE" w:rsidRDefault="00573C04" w:rsidP="00573C04">
      <w:pPr>
        <w:pStyle w:val="a7"/>
        <w:numPr>
          <w:ilvl w:val="0"/>
          <w:numId w:val="16"/>
        </w:num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A33DFE">
        <w:rPr>
          <w:rFonts w:ascii="Times New Roman" w:hAnsi="Times New Roman"/>
          <w:sz w:val="28"/>
          <w:szCs w:val="26"/>
        </w:rPr>
        <w:t xml:space="preserve">По </w:t>
      </w:r>
      <w:r w:rsidR="00B076E1">
        <w:rPr>
          <w:rFonts w:ascii="Times New Roman" w:hAnsi="Times New Roman"/>
          <w:sz w:val="28"/>
          <w:szCs w:val="26"/>
        </w:rPr>
        <w:t>первому</w:t>
      </w:r>
      <w:r w:rsidRPr="00A33DFE">
        <w:rPr>
          <w:rFonts w:ascii="Times New Roman" w:hAnsi="Times New Roman"/>
          <w:sz w:val="28"/>
          <w:szCs w:val="26"/>
        </w:rPr>
        <w:t xml:space="preserve"> вопросу</w:t>
      </w:r>
      <w:r>
        <w:rPr>
          <w:rFonts w:ascii="Times New Roman" w:hAnsi="Times New Roman"/>
          <w:sz w:val="28"/>
          <w:szCs w:val="26"/>
        </w:rPr>
        <w:t xml:space="preserve"> слушали председателя комиссии </w:t>
      </w:r>
      <w:r w:rsidR="0050240D">
        <w:rPr>
          <w:rFonts w:ascii="Times New Roman" w:hAnsi="Times New Roman"/>
          <w:sz w:val="28"/>
          <w:szCs w:val="26"/>
        </w:rPr>
        <w:t>генерального директора</w:t>
      </w:r>
      <w:r w:rsidRPr="00A33DFE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об </w:t>
      </w:r>
      <w:r w:rsidRPr="00A33DFE">
        <w:rPr>
          <w:rFonts w:ascii="Times New Roman" w:hAnsi="Times New Roman"/>
          <w:sz w:val="28"/>
          <w:szCs w:val="26"/>
        </w:rPr>
        <w:t>осуществлени</w:t>
      </w:r>
      <w:r>
        <w:rPr>
          <w:rFonts w:ascii="Times New Roman" w:hAnsi="Times New Roman"/>
          <w:sz w:val="28"/>
          <w:szCs w:val="26"/>
        </w:rPr>
        <w:t>и</w:t>
      </w:r>
      <w:r w:rsidRPr="00A33DFE">
        <w:rPr>
          <w:rFonts w:ascii="Times New Roman" w:hAnsi="Times New Roman"/>
          <w:sz w:val="28"/>
          <w:szCs w:val="26"/>
        </w:rPr>
        <w:t xml:space="preserve"> регулярного контроля соблюдения внутренних процедур. Замечаний не выявлено.</w:t>
      </w:r>
    </w:p>
    <w:p w:rsidR="00A33DFE" w:rsidRPr="00A33DFE" w:rsidRDefault="003C542A" w:rsidP="00573C04">
      <w:pPr>
        <w:pStyle w:val="a7"/>
        <w:numPr>
          <w:ilvl w:val="0"/>
          <w:numId w:val="16"/>
        </w:num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178A3">
        <w:rPr>
          <w:rFonts w:ascii="Times New Roman" w:hAnsi="Times New Roman"/>
          <w:sz w:val="28"/>
          <w:szCs w:val="28"/>
        </w:rPr>
        <w:t xml:space="preserve">По </w:t>
      </w:r>
      <w:r w:rsidR="00B076E1">
        <w:rPr>
          <w:rFonts w:ascii="Times New Roman" w:hAnsi="Times New Roman"/>
          <w:sz w:val="28"/>
          <w:szCs w:val="28"/>
        </w:rPr>
        <w:t>второму</w:t>
      </w:r>
      <w:r w:rsidRPr="007178A3">
        <w:rPr>
          <w:rFonts w:ascii="Times New Roman" w:hAnsi="Times New Roman"/>
          <w:sz w:val="28"/>
          <w:szCs w:val="28"/>
        </w:rPr>
        <w:t xml:space="preserve"> вопросу</w:t>
      </w:r>
      <w:r w:rsidR="00573C04">
        <w:rPr>
          <w:rFonts w:ascii="Times New Roman" w:hAnsi="Times New Roman"/>
          <w:sz w:val="28"/>
          <w:szCs w:val="28"/>
        </w:rPr>
        <w:t xml:space="preserve"> слушали</w:t>
      </w:r>
      <w:r w:rsidRPr="007178A3">
        <w:rPr>
          <w:rFonts w:ascii="Times New Roman" w:hAnsi="Times New Roman"/>
          <w:sz w:val="28"/>
          <w:szCs w:val="28"/>
        </w:rPr>
        <w:t xml:space="preserve"> </w:t>
      </w:r>
      <w:r w:rsidR="00B076E1">
        <w:rPr>
          <w:rFonts w:ascii="Times New Roman" w:hAnsi="Times New Roman"/>
          <w:sz w:val="28"/>
          <w:szCs w:val="28"/>
        </w:rPr>
        <w:t>главного инженера</w:t>
      </w:r>
      <w:r w:rsidRPr="007178A3">
        <w:rPr>
          <w:rFonts w:ascii="Times New Roman" w:hAnsi="Times New Roman"/>
          <w:sz w:val="28"/>
          <w:szCs w:val="28"/>
        </w:rPr>
        <w:t xml:space="preserve"> о соблюдении </w:t>
      </w:r>
      <w:r w:rsidRPr="007178A3">
        <w:rPr>
          <w:rFonts w:ascii="Times New Roman" w:hAnsi="Times New Roman" w:cs="Times New Roman"/>
          <w:color w:val="000000"/>
          <w:sz w:val="28"/>
          <w:szCs w:val="26"/>
        </w:rPr>
        <w:t>Федерального закон</w:t>
      </w:r>
      <w:r w:rsidR="008A08FC">
        <w:rPr>
          <w:rFonts w:ascii="Times New Roman" w:hAnsi="Times New Roman" w:cs="Times New Roman"/>
          <w:color w:val="000000"/>
          <w:sz w:val="28"/>
          <w:szCs w:val="26"/>
        </w:rPr>
        <w:t xml:space="preserve">а "О противодействии коррупции" </w:t>
      </w:r>
      <w:r w:rsidR="00A33DFE">
        <w:rPr>
          <w:rFonts w:ascii="Times New Roman" w:hAnsi="Times New Roman" w:cs="Times New Roman"/>
          <w:color w:val="000000"/>
          <w:sz w:val="28"/>
          <w:szCs w:val="26"/>
        </w:rPr>
        <w:t>от 25.12.2008 N 273-ФЗ.</w:t>
      </w:r>
      <w:r w:rsidR="00573C04">
        <w:rPr>
          <w:rFonts w:ascii="Times New Roman" w:hAnsi="Times New Roman"/>
          <w:sz w:val="28"/>
          <w:szCs w:val="26"/>
        </w:rPr>
        <w:t xml:space="preserve"> За период с 2</w:t>
      </w:r>
      <w:r w:rsidR="00B076E1">
        <w:rPr>
          <w:rFonts w:ascii="Times New Roman" w:hAnsi="Times New Roman"/>
          <w:sz w:val="28"/>
          <w:szCs w:val="26"/>
        </w:rPr>
        <w:t>8</w:t>
      </w:r>
      <w:r w:rsidR="00573C04">
        <w:rPr>
          <w:rFonts w:ascii="Times New Roman" w:hAnsi="Times New Roman"/>
          <w:sz w:val="28"/>
          <w:szCs w:val="26"/>
        </w:rPr>
        <w:t>.03.2022 по настоящее время замечаний по данному вопросу не выявлено.</w:t>
      </w:r>
    </w:p>
    <w:p w:rsidR="003C542A" w:rsidRPr="008F6D54" w:rsidRDefault="00821DA5" w:rsidP="00573C04">
      <w:pPr>
        <w:pStyle w:val="a7"/>
        <w:numPr>
          <w:ilvl w:val="0"/>
          <w:numId w:val="16"/>
        </w:num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D07726">
        <w:rPr>
          <w:rFonts w:ascii="Times New Roman" w:hAnsi="Times New Roman"/>
          <w:sz w:val="28"/>
          <w:szCs w:val="26"/>
        </w:rPr>
        <w:t xml:space="preserve">По </w:t>
      </w:r>
      <w:r w:rsidR="00B076E1">
        <w:rPr>
          <w:rFonts w:ascii="Times New Roman" w:hAnsi="Times New Roman"/>
          <w:sz w:val="28"/>
          <w:szCs w:val="26"/>
        </w:rPr>
        <w:t>третьему</w:t>
      </w:r>
      <w:r w:rsidRPr="00D07726">
        <w:rPr>
          <w:rFonts w:ascii="Times New Roman" w:hAnsi="Times New Roman"/>
          <w:sz w:val="28"/>
          <w:szCs w:val="26"/>
        </w:rPr>
        <w:t xml:space="preserve"> вопросу</w:t>
      </w:r>
      <w:r w:rsidR="00573C04">
        <w:rPr>
          <w:rFonts w:ascii="Times New Roman" w:hAnsi="Times New Roman"/>
          <w:sz w:val="28"/>
          <w:szCs w:val="26"/>
        </w:rPr>
        <w:t xml:space="preserve"> слушали</w:t>
      </w:r>
      <w:r w:rsidRPr="00D07726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B076E1">
        <w:rPr>
          <w:rFonts w:ascii="Times New Roman" w:hAnsi="Times New Roman"/>
          <w:sz w:val="28"/>
          <w:szCs w:val="28"/>
        </w:rPr>
        <w:t>началь</w:t>
      </w:r>
      <w:r w:rsidR="0050240D">
        <w:rPr>
          <w:rFonts w:ascii="Times New Roman" w:hAnsi="Times New Roman"/>
          <w:sz w:val="28"/>
          <w:szCs w:val="28"/>
        </w:rPr>
        <w:t>ниак</w:t>
      </w:r>
      <w:proofErr w:type="spellEnd"/>
      <w:r w:rsidR="0050240D">
        <w:rPr>
          <w:rFonts w:ascii="Times New Roman" w:hAnsi="Times New Roman"/>
          <w:sz w:val="28"/>
          <w:szCs w:val="28"/>
        </w:rPr>
        <w:t xml:space="preserve"> цеха </w:t>
      </w:r>
      <w:proofErr w:type="spellStart"/>
      <w:r w:rsidR="0050240D">
        <w:rPr>
          <w:rFonts w:ascii="Times New Roman" w:hAnsi="Times New Roman"/>
          <w:sz w:val="28"/>
          <w:szCs w:val="28"/>
        </w:rPr>
        <w:t>теплоэнергоустановок</w:t>
      </w:r>
      <w:proofErr w:type="spellEnd"/>
      <w:r w:rsidR="0050240D">
        <w:rPr>
          <w:rFonts w:ascii="Times New Roman" w:hAnsi="Times New Roman"/>
          <w:sz w:val="28"/>
          <w:szCs w:val="28"/>
        </w:rPr>
        <w:t xml:space="preserve"> </w:t>
      </w:r>
      <w:r w:rsidR="008F6D54">
        <w:rPr>
          <w:rFonts w:ascii="Times New Roman" w:hAnsi="Times New Roman"/>
          <w:sz w:val="28"/>
          <w:szCs w:val="26"/>
        </w:rPr>
        <w:t xml:space="preserve">о соблюдении действующих в </w:t>
      </w:r>
      <w:r w:rsidR="00A33DFE">
        <w:rPr>
          <w:rFonts w:ascii="Times New Roman" w:hAnsi="Times New Roman"/>
          <w:sz w:val="28"/>
          <w:szCs w:val="26"/>
        </w:rPr>
        <w:t xml:space="preserve">Обществе корпоративных процедур. </w:t>
      </w:r>
      <w:r w:rsidR="00A33DFE" w:rsidRPr="00A33DFE">
        <w:rPr>
          <w:rFonts w:ascii="Times New Roman" w:hAnsi="Times New Roman"/>
          <w:sz w:val="28"/>
          <w:szCs w:val="26"/>
        </w:rPr>
        <w:t>Замечаний не выявлено.</w:t>
      </w:r>
    </w:p>
    <w:p w:rsidR="00570FCF" w:rsidRPr="00570FCF" w:rsidRDefault="00570FCF" w:rsidP="00D07726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E06BBB" w:rsidRPr="00E06BBB" w:rsidRDefault="00C436CA" w:rsidP="008F6D54">
      <w:pPr>
        <w:pStyle w:val="a7"/>
        <w:spacing w:after="0"/>
        <w:ind w:left="1065"/>
        <w:jc w:val="both"/>
        <w:rPr>
          <w:rFonts w:ascii="Times New Roman" w:hAnsi="Times New Roman"/>
          <w:b/>
          <w:sz w:val="28"/>
          <w:szCs w:val="26"/>
        </w:rPr>
      </w:pPr>
      <w:r w:rsidRPr="00E06BBB">
        <w:rPr>
          <w:rFonts w:ascii="Times New Roman" w:hAnsi="Times New Roman"/>
          <w:b/>
          <w:sz w:val="28"/>
          <w:szCs w:val="26"/>
        </w:rPr>
        <w:t>Решили:</w:t>
      </w:r>
    </w:p>
    <w:p w:rsidR="00C436CA" w:rsidRPr="00015E02" w:rsidRDefault="007B147F" w:rsidP="008F6D54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015E02">
        <w:rPr>
          <w:rFonts w:ascii="Times New Roman" w:hAnsi="Times New Roman"/>
          <w:sz w:val="28"/>
          <w:szCs w:val="26"/>
        </w:rPr>
        <w:t>По всем рассмотренным вопросам информацию принять к сведению.</w:t>
      </w:r>
    </w:p>
    <w:p w:rsidR="007B147F" w:rsidRPr="007B147F" w:rsidRDefault="007B147F" w:rsidP="008F6D54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езультаты работы утвердить.</w:t>
      </w: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B076E1" w:rsidRDefault="00B076E1" w:rsidP="00B076E1">
      <w:p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редседатель комиссии</w:t>
      </w:r>
      <w:r>
        <w:rPr>
          <w:rFonts w:ascii="Times New Roman" w:hAnsi="Times New Roman"/>
          <w:sz w:val="28"/>
          <w:szCs w:val="26"/>
        </w:rPr>
        <w:tab/>
      </w:r>
      <w:r w:rsidR="0050240D">
        <w:rPr>
          <w:rFonts w:ascii="Times New Roman" w:hAnsi="Times New Roman"/>
          <w:sz w:val="28"/>
          <w:szCs w:val="26"/>
        </w:rPr>
        <w:t>генеральный директор</w:t>
      </w:r>
      <w:r>
        <w:rPr>
          <w:rFonts w:ascii="Times New Roman" w:hAnsi="Times New Roman"/>
          <w:sz w:val="28"/>
          <w:szCs w:val="26"/>
        </w:rPr>
        <w:tab/>
        <w:t xml:space="preserve">    </w:t>
      </w:r>
      <w:r>
        <w:rPr>
          <w:rFonts w:ascii="Times New Roman" w:hAnsi="Times New Roman"/>
          <w:sz w:val="28"/>
          <w:szCs w:val="26"/>
        </w:rPr>
        <w:tab/>
        <w:t>____________________</w:t>
      </w:r>
    </w:p>
    <w:p w:rsidR="00B076E1" w:rsidRDefault="00B076E1" w:rsidP="00B076E1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B076E1" w:rsidRDefault="00B076E1" w:rsidP="00B076E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6E1" w:rsidRDefault="00B076E1" w:rsidP="00B076E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B076E1" w:rsidRDefault="00B076E1" w:rsidP="005024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0240D">
        <w:rPr>
          <w:rFonts w:ascii="Times New Roman" w:hAnsi="Times New Roman"/>
          <w:sz w:val="28"/>
          <w:szCs w:val="28"/>
        </w:rPr>
        <w:t>секретарь рефере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76E1" w:rsidRDefault="00B076E1" w:rsidP="00B076E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6E1" w:rsidRDefault="00B076E1" w:rsidP="00B076E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6E1" w:rsidRDefault="00B076E1" w:rsidP="00B076E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024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0240D">
        <w:rPr>
          <w:rFonts w:ascii="Times New Roman" w:hAnsi="Times New Roman"/>
          <w:sz w:val="28"/>
          <w:szCs w:val="28"/>
        </w:rPr>
        <w:t>главный инжен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B076E1" w:rsidRDefault="00B076E1" w:rsidP="00B076E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6E1" w:rsidRDefault="00B076E1" w:rsidP="00B076E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6E1" w:rsidRDefault="00B076E1" w:rsidP="00B076E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0240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0240D">
        <w:rPr>
          <w:rFonts w:ascii="Times New Roman" w:hAnsi="Times New Roman"/>
          <w:sz w:val="28"/>
          <w:szCs w:val="28"/>
        </w:rPr>
        <w:t xml:space="preserve">начальник цеха </w:t>
      </w:r>
      <w:proofErr w:type="spellStart"/>
      <w:r w:rsidR="0050240D">
        <w:rPr>
          <w:rFonts w:ascii="Times New Roman" w:hAnsi="Times New Roman"/>
          <w:sz w:val="28"/>
          <w:szCs w:val="28"/>
        </w:rPr>
        <w:t>теплоэнергоустановок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B076E1" w:rsidRDefault="00B076E1" w:rsidP="00B076E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214F" w:rsidRDefault="0003214F" w:rsidP="009972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214F" w:rsidSect="00EC1F3D">
      <w:headerReference w:type="default" r:id="rId10"/>
      <w:pgSz w:w="11906" w:h="16838" w:code="9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5A" w:rsidRDefault="00CA1A5A" w:rsidP="00AC08BB">
      <w:pPr>
        <w:spacing w:after="0" w:line="240" w:lineRule="auto"/>
      </w:pPr>
      <w:r>
        <w:separator/>
      </w:r>
    </w:p>
  </w:endnote>
  <w:endnote w:type="continuationSeparator" w:id="0">
    <w:p w:rsidR="00CA1A5A" w:rsidRDefault="00CA1A5A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ller Medium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5A" w:rsidRDefault="00CA1A5A" w:rsidP="00AC08BB">
      <w:pPr>
        <w:spacing w:after="0" w:line="240" w:lineRule="auto"/>
      </w:pPr>
      <w:r>
        <w:separator/>
      </w:r>
    </w:p>
  </w:footnote>
  <w:footnote w:type="continuationSeparator" w:id="0">
    <w:p w:rsidR="00CA1A5A" w:rsidRDefault="00CA1A5A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DD71D86"/>
    <w:multiLevelType w:val="hybridMultilevel"/>
    <w:tmpl w:val="2974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A05853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A05DF"/>
    <w:multiLevelType w:val="hybridMultilevel"/>
    <w:tmpl w:val="DAD8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902A2"/>
    <w:multiLevelType w:val="hybridMultilevel"/>
    <w:tmpl w:val="5D5CFA8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49DB2D7C"/>
    <w:multiLevelType w:val="hybridMultilevel"/>
    <w:tmpl w:val="C658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222006"/>
    <w:multiLevelType w:val="hybridMultilevel"/>
    <w:tmpl w:val="ABB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C7A53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7">
    <w:nsid w:val="7EDD2E47"/>
    <w:multiLevelType w:val="hybridMultilevel"/>
    <w:tmpl w:val="9594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0D"/>
    <w:rsid w:val="00002E27"/>
    <w:rsid w:val="00003026"/>
    <w:rsid w:val="00010857"/>
    <w:rsid w:val="00012DAB"/>
    <w:rsid w:val="00015E02"/>
    <w:rsid w:val="00025C8E"/>
    <w:rsid w:val="0003214F"/>
    <w:rsid w:val="000403B1"/>
    <w:rsid w:val="0005276E"/>
    <w:rsid w:val="00054492"/>
    <w:rsid w:val="00055DF4"/>
    <w:rsid w:val="00057639"/>
    <w:rsid w:val="00063110"/>
    <w:rsid w:val="00064A98"/>
    <w:rsid w:val="00067E74"/>
    <w:rsid w:val="00071596"/>
    <w:rsid w:val="0007413C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46F0"/>
    <w:rsid w:val="001148CF"/>
    <w:rsid w:val="00122E14"/>
    <w:rsid w:val="001455CF"/>
    <w:rsid w:val="00146811"/>
    <w:rsid w:val="00155C55"/>
    <w:rsid w:val="001636A9"/>
    <w:rsid w:val="00165D9C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1F0112"/>
    <w:rsid w:val="00201CF2"/>
    <w:rsid w:val="00203EB9"/>
    <w:rsid w:val="002040AB"/>
    <w:rsid w:val="002066D9"/>
    <w:rsid w:val="00212014"/>
    <w:rsid w:val="00214DDA"/>
    <w:rsid w:val="00235714"/>
    <w:rsid w:val="00235F26"/>
    <w:rsid w:val="0023622F"/>
    <w:rsid w:val="00237308"/>
    <w:rsid w:val="00241659"/>
    <w:rsid w:val="00252E36"/>
    <w:rsid w:val="0025616E"/>
    <w:rsid w:val="00260611"/>
    <w:rsid w:val="00260716"/>
    <w:rsid w:val="00263455"/>
    <w:rsid w:val="00263CDD"/>
    <w:rsid w:val="0027509E"/>
    <w:rsid w:val="00285ADF"/>
    <w:rsid w:val="00295B45"/>
    <w:rsid w:val="00296717"/>
    <w:rsid w:val="002A547B"/>
    <w:rsid w:val="002B39B1"/>
    <w:rsid w:val="002D4EB9"/>
    <w:rsid w:val="002D68C1"/>
    <w:rsid w:val="002E1190"/>
    <w:rsid w:val="002E2944"/>
    <w:rsid w:val="002F1B1A"/>
    <w:rsid w:val="00301FFB"/>
    <w:rsid w:val="00310199"/>
    <w:rsid w:val="0031503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C542A"/>
    <w:rsid w:val="003E21C7"/>
    <w:rsid w:val="003E70D1"/>
    <w:rsid w:val="003F5D0C"/>
    <w:rsid w:val="00400906"/>
    <w:rsid w:val="004022E0"/>
    <w:rsid w:val="0040305E"/>
    <w:rsid w:val="00403A65"/>
    <w:rsid w:val="00410C52"/>
    <w:rsid w:val="004122F6"/>
    <w:rsid w:val="0041542E"/>
    <w:rsid w:val="00415A17"/>
    <w:rsid w:val="00431098"/>
    <w:rsid w:val="0044210D"/>
    <w:rsid w:val="00451D51"/>
    <w:rsid w:val="00456708"/>
    <w:rsid w:val="00463961"/>
    <w:rsid w:val="00464E06"/>
    <w:rsid w:val="0046662F"/>
    <w:rsid w:val="00481F71"/>
    <w:rsid w:val="004930BF"/>
    <w:rsid w:val="00496CF6"/>
    <w:rsid w:val="004A20B1"/>
    <w:rsid w:val="004A5745"/>
    <w:rsid w:val="004B1EBF"/>
    <w:rsid w:val="004B6E2A"/>
    <w:rsid w:val="004B72EE"/>
    <w:rsid w:val="004B751A"/>
    <w:rsid w:val="004C6283"/>
    <w:rsid w:val="004C67B1"/>
    <w:rsid w:val="004D04B3"/>
    <w:rsid w:val="004E1E35"/>
    <w:rsid w:val="004E4D0D"/>
    <w:rsid w:val="004F4C02"/>
    <w:rsid w:val="0050240D"/>
    <w:rsid w:val="005119CA"/>
    <w:rsid w:val="00522117"/>
    <w:rsid w:val="00523D0C"/>
    <w:rsid w:val="005240D8"/>
    <w:rsid w:val="005247F9"/>
    <w:rsid w:val="00525E48"/>
    <w:rsid w:val="00532DF9"/>
    <w:rsid w:val="00537D3B"/>
    <w:rsid w:val="005632BB"/>
    <w:rsid w:val="00570FCF"/>
    <w:rsid w:val="00573C04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75C0"/>
    <w:rsid w:val="005C2EB2"/>
    <w:rsid w:val="005C30C8"/>
    <w:rsid w:val="005C7FBB"/>
    <w:rsid w:val="005E15DB"/>
    <w:rsid w:val="005E7C64"/>
    <w:rsid w:val="005F158A"/>
    <w:rsid w:val="005F4F5A"/>
    <w:rsid w:val="005F523A"/>
    <w:rsid w:val="00604084"/>
    <w:rsid w:val="00606CE7"/>
    <w:rsid w:val="00614C94"/>
    <w:rsid w:val="006244C8"/>
    <w:rsid w:val="00625922"/>
    <w:rsid w:val="00625E51"/>
    <w:rsid w:val="0063359F"/>
    <w:rsid w:val="00635883"/>
    <w:rsid w:val="00641B95"/>
    <w:rsid w:val="006533E1"/>
    <w:rsid w:val="0066482D"/>
    <w:rsid w:val="0066652A"/>
    <w:rsid w:val="00683614"/>
    <w:rsid w:val="00683744"/>
    <w:rsid w:val="006860BB"/>
    <w:rsid w:val="00690B11"/>
    <w:rsid w:val="006A2597"/>
    <w:rsid w:val="006A374D"/>
    <w:rsid w:val="006A5D9E"/>
    <w:rsid w:val="006A7968"/>
    <w:rsid w:val="006B65FC"/>
    <w:rsid w:val="006D2B51"/>
    <w:rsid w:val="006D314E"/>
    <w:rsid w:val="006E3D0B"/>
    <w:rsid w:val="006E4150"/>
    <w:rsid w:val="006E5921"/>
    <w:rsid w:val="006E68CA"/>
    <w:rsid w:val="006F7039"/>
    <w:rsid w:val="00700D2D"/>
    <w:rsid w:val="00702F1E"/>
    <w:rsid w:val="0070527A"/>
    <w:rsid w:val="007119CF"/>
    <w:rsid w:val="0071302E"/>
    <w:rsid w:val="007178A3"/>
    <w:rsid w:val="007314BC"/>
    <w:rsid w:val="00734F23"/>
    <w:rsid w:val="00737494"/>
    <w:rsid w:val="007607AB"/>
    <w:rsid w:val="00760ED5"/>
    <w:rsid w:val="00773111"/>
    <w:rsid w:val="007759BA"/>
    <w:rsid w:val="0077758B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57CB"/>
    <w:rsid w:val="007D75F8"/>
    <w:rsid w:val="007F6410"/>
    <w:rsid w:val="00801F5D"/>
    <w:rsid w:val="00803C87"/>
    <w:rsid w:val="00804317"/>
    <w:rsid w:val="00815682"/>
    <w:rsid w:val="00821DA5"/>
    <w:rsid w:val="00823E8E"/>
    <w:rsid w:val="00831050"/>
    <w:rsid w:val="00833DAD"/>
    <w:rsid w:val="00837BBA"/>
    <w:rsid w:val="00841DEC"/>
    <w:rsid w:val="00844609"/>
    <w:rsid w:val="00847DED"/>
    <w:rsid w:val="008505C4"/>
    <w:rsid w:val="00855986"/>
    <w:rsid w:val="00861765"/>
    <w:rsid w:val="00863D0D"/>
    <w:rsid w:val="00867860"/>
    <w:rsid w:val="00871D45"/>
    <w:rsid w:val="008959AD"/>
    <w:rsid w:val="008A08FC"/>
    <w:rsid w:val="008A32C0"/>
    <w:rsid w:val="008B1264"/>
    <w:rsid w:val="008B5599"/>
    <w:rsid w:val="008B79E9"/>
    <w:rsid w:val="008C124A"/>
    <w:rsid w:val="008C3C3A"/>
    <w:rsid w:val="008D6E34"/>
    <w:rsid w:val="008E7659"/>
    <w:rsid w:val="008F387D"/>
    <w:rsid w:val="008F3DA3"/>
    <w:rsid w:val="008F6D54"/>
    <w:rsid w:val="009000ED"/>
    <w:rsid w:val="009020E4"/>
    <w:rsid w:val="0090226A"/>
    <w:rsid w:val="0090486D"/>
    <w:rsid w:val="00920A05"/>
    <w:rsid w:val="00931FFC"/>
    <w:rsid w:val="0094355F"/>
    <w:rsid w:val="00944FCD"/>
    <w:rsid w:val="00950DCF"/>
    <w:rsid w:val="00965361"/>
    <w:rsid w:val="009728A3"/>
    <w:rsid w:val="009756E8"/>
    <w:rsid w:val="00977198"/>
    <w:rsid w:val="00982756"/>
    <w:rsid w:val="0098744F"/>
    <w:rsid w:val="00990AF5"/>
    <w:rsid w:val="00991E0B"/>
    <w:rsid w:val="0099273C"/>
    <w:rsid w:val="00995EE3"/>
    <w:rsid w:val="00996EF4"/>
    <w:rsid w:val="00997210"/>
    <w:rsid w:val="009A09AF"/>
    <w:rsid w:val="009A7651"/>
    <w:rsid w:val="009B4AA2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45C9"/>
    <w:rsid w:val="00A06E94"/>
    <w:rsid w:val="00A1560E"/>
    <w:rsid w:val="00A17F32"/>
    <w:rsid w:val="00A231F6"/>
    <w:rsid w:val="00A33DFE"/>
    <w:rsid w:val="00A4112A"/>
    <w:rsid w:val="00A50791"/>
    <w:rsid w:val="00A5165D"/>
    <w:rsid w:val="00A516CF"/>
    <w:rsid w:val="00A542D3"/>
    <w:rsid w:val="00A62A7F"/>
    <w:rsid w:val="00A709CD"/>
    <w:rsid w:val="00A7264E"/>
    <w:rsid w:val="00A756F4"/>
    <w:rsid w:val="00A75C81"/>
    <w:rsid w:val="00A8286E"/>
    <w:rsid w:val="00A92E2B"/>
    <w:rsid w:val="00A95F94"/>
    <w:rsid w:val="00A97862"/>
    <w:rsid w:val="00AA188F"/>
    <w:rsid w:val="00AA50C2"/>
    <w:rsid w:val="00AA6DAB"/>
    <w:rsid w:val="00AB52DA"/>
    <w:rsid w:val="00AB6F06"/>
    <w:rsid w:val="00AC08BB"/>
    <w:rsid w:val="00AC2427"/>
    <w:rsid w:val="00AC4854"/>
    <w:rsid w:val="00AC76A9"/>
    <w:rsid w:val="00AD5EA4"/>
    <w:rsid w:val="00AE3B51"/>
    <w:rsid w:val="00AE5AB2"/>
    <w:rsid w:val="00AF2073"/>
    <w:rsid w:val="00AF257E"/>
    <w:rsid w:val="00B04323"/>
    <w:rsid w:val="00B076E1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5CFB"/>
    <w:rsid w:val="00C26D73"/>
    <w:rsid w:val="00C30F16"/>
    <w:rsid w:val="00C34808"/>
    <w:rsid w:val="00C360C3"/>
    <w:rsid w:val="00C36F58"/>
    <w:rsid w:val="00C436CA"/>
    <w:rsid w:val="00C53D34"/>
    <w:rsid w:val="00C5756E"/>
    <w:rsid w:val="00C60B0E"/>
    <w:rsid w:val="00C62857"/>
    <w:rsid w:val="00C67CD6"/>
    <w:rsid w:val="00C84C01"/>
    <w:rsid w:val="00C910E0"/>
    <w:rsid w:val="00C92B84"/>
    <w:rsid w:val="00CA1A5A"/>
    <w:rsid w:val="00CA4D44"/>
    <w:rsid w:val="00CA714A"/>
    <w:rsid w:val="00CB4A2B"/>
    <w:rsid w:val="00CC05FB"/>
    <w:rsid w:val="00CC4864"/>
    <w:rsid w:val="00CC7CFC"/>
    <w:rsid w:val="00CE13B8"/>
    <w:rsid w:val="00CF23A0"/>
    <w:rsid w:val="00CF6264"/>
    <w:rsid w:val="00CF76AE"/>
    <w:rsid w:val="00D01305"/>
    <w:rsid w:val="00D03336"/>
    <w:rsid w:val="00D075AE"/>
    <w:rsid w:val="00D07726"/>
    <w:rsid w:val="00D07BD4"/>
    <w:rsid w:val="00D1051A"/>
    <w:rsid w:val="00D14778"/>
    <w:rsid w:val="00D24473"/>
    <w:rsid w:val="00D468A1"/>
    <w:rsid w:val="00D50C44"/>
    <w:rsid w:val="00D52ED1"/>
    <w:rsid w:val="00D54D16"/>
    <w:rsid w:val="00D61227"/>
    <w:rsid w:val="00D62737"/>
    <w:rsid w:val="00D6293F"/>
    <w:rsid w:val="00D65952"/>
    <w:rsid w:val="00D66CBB"/>
    <w:rsid w:val="00D672B2"/>
    <w:rsid w:val="00D76AF5"/>
    <w:rsid w:val="00D772C8"/>
    <w:rsid w:val="00D90A87"/>
    <w:rsid w:val="00D9388B"/>
    <w:rsid w:val="00D95A1A"/>
    <w:rsid w:val="00DA37B7"/>
    <w:rsid w:val="00DA3C33"/>
    <w:rsid w:val="00DA4C03"/>
    <w:rsid w:val="00DB1E1B"/>
    <w:rsid w:val="00DB62FE"/>
    <w:rsid w:val="00DC565A"/>
    <w:rsid w:val="00DC6BE6"/>
    <w:rsid w:val="00DD419F"/>
    <w:rsid w:val="00DD4DCB"/>
    <w:rsid w:val="00DD649B"/>
    <w:rsid w:val="00DE64F5"/>
    <w:rsid w:val="00DF30B1"/>
    <w:rsid w:val="00DF504B"/>
    <w:rsid w:val="00DF65FF"/>
    <w:rsid w:val="00E06BBB"/>
    <w:rsid w:val="00E16673"/>
    <w:rsid w:val="00E202BD"/>
    <w:rsid w:val="00E20B72"/>
    <w:rsid w:val="00E2229A"/>
    <w:rsid w:val="00E27C9D"/>
    <w:rsid w:val="00E32048"/>
    <w:rsid w:val="00E44603"/>
    <w:rsid w:val="00E50413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5CA9"/>
    <w:rsid w:val="00EB60FD"/>
    <w:rsid w:val="00EB754C"/>
    <w:rsid w:val="00EB7AD1"/>
    <w:rsid w:val="00EC1F3D"/>
    <w:rsid w:val="00EC23A7"/>
    <w:rsid w:val="00ED644D"/>
    <w:rsid w:val="00EF4D39"/>
    <w:rsid w:val="00EF60E4"/>
    <w:rsid w:val="00F01CD0"/>
    <w:rsid w:val="00F10B3C"/>
    <w:rsid w:val="00F16589"/>
    <w:rsid w:val="00F17DF2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56F86"/>
    <w:rsid w:val="00F674DB"/>
    <w:rsid w:val="00F708D5"/>
    <w:rsid w:val="00F7112F"/>
    <w:rsid w:val="00F7449D"/>
    <w:rsid w:val="00F7518B"/>
    <w:rsid w:val="00F76444"/>
    <w:rsid w:val="00F84CEA"/>
    <w:rsid w:val="00F90503"/>
    <w:rsid w:val="00F90716"/>
    <w:rsid w:val="00F96C40"/>
    <w:rsid w:val="00FA11F8"/>
    <w:rsid w:val="00FA2085"/>
    <w:rsid w:val="00FA7113"/>
    <w:rsid w:val="00FC35CE"/>
    <w:rsid w:val="00FC5EA1"/>
    <w:rsid w:val="00FC6E61"/>
    <w:rsid w:val="00FC7A31"/>
    <w:rsid w:val="00FD4988"/>
    <w:rsid w:val="00FE00A1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7F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6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7F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6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8972-3D73-4334-80D7-EF715B4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Самсонов Денис Юрьевич</cp:lastModifiedBy>
  <cp:revision>39</cp:revision>
  <cp:lastPrinted>2022-07-01T09:10:00Z</cp:lastPrinted>
  <dcterms:created xsi:type="dcterms:W3CDTF">2019-12-18T06:18:00Z</dcterms:created>
  <dcterms:modified xsi:type="dcterms:W3CDTF">2023-03-29T10:50:00Z</dcterms:modified>
</cp:coreProperties>
</file>